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1B38D" w14:textId="7114BE96" w:rsidR="00A64E38" w:rsidRPr="005F293C" w:rsidRDefault="00A64E38">
      <w:pPr>
        <w:pStyle w:val="Ttulo11"/>
        <w:rPr>
          <w:rFonts w:ascii="Cambria" w:hAnsi="Cambria"/>
          <w:color w:val="39499B"/>
        </w:rPr>
      </w:pPr>
      <w:r w:rsidRPr="005F293C">
        <w:rPr>
          <w:rFonts w:ascii="Cambria" w:hAnsi="Cambria" w:cs="Trebuchet MS"/>
          <w:color w:val="39499B"/>
          <w:sz w:val="40"/>
          <w:szCs w:val="40"/>
        </w:rPr>
        <w:t>AP</w:t>
      </w:r>
      <w:r w:rsidR="009E65AA">
        <w:rPr>
          <w:rFonts w:ascii="Cambria" w:hAnsi="Cambria" w:cs="Trebuchet MS"/>
          <w:color w:val="39499B"/>
          <w:sz w:val="40"/>
          <w:szCs w:val="40"/>
        </w:rPr>
        <w:t>P</w:t>
      </w:r>
      <w:r w:rsidRPr="005F293C">
        <w:rPr>
          <w:rFonts w:ascii="Cambria" w:hAnsi="Cambria" w:cs="Trebuchet MS"/>
          <w:color w:val="39499B"/>
          <w:sz w:val="40"/>
          <w:szCs w:val="40"/>
        </w:rPr>
        <w:t>LICA</w:t>
      </w:r>
      <w:r w:rsidR="007671BF">
        <w:rPr>
          <w:rFonts w:ascii="Cambria" w:hAnsi="Cambria" w:cs="Trebuchet MS"/>
          <w:color w:val="39499B"/>
          <w:sz w:val="40"/>
          <w:szCs w:val="40"/>
        </w:rPr>
        <w:t>TION FORM</w:t>
      </w:r>
    </w:p>
    <w:p w14:paraId="55F1DD32" w14:textId="70637931" w:rsidR="00A64E38" w:rsidRPr="005F293C" w:rsidRDefault="00A64E38">
      <w:pPr>
        <w:pStyle w:val="Ttulo4"/>
        <w:rPr>
          <w:rFonts w:ascii="Cambria" w:hAnsi="Cambria"/>
          <w:color w:val="39499B"/>
        </w:rPr>
      </w:pPr>
      <w:r w:rsidRPr="005F293C">
        <w:rPr>
          <w:rFonts w:ascii="Cambria" w:hAnsi="Cambria" w:cs="Trebuchet MS"/>
          <w:color w:val="39499B"/>
          <w:sz w:val="32"/>
          <w:szCs w:val="32"/>
        </w:rPr>
        <w:t>VOLUNT</w:t>
      </w:r>
      <w:r w:rsidR="007671BF">
        <w:rPr>
          <w:rFonts w:ascii="Cambria" w:hAnsi="Cambria" w:cs="Trebuchet MS"/>
          <w:color w:val="39499B"/>
          <w:sz w:val="32"/>
          <w:szCs w:val="32"/>
        </w:rPr>
        <w:t>EER AND SCHOLARSHIP PROGRAM</w:t>
      </w:r>
    </w:p>
    <w:p w14:paraId="3ABFB11D" w14:textId="08468447" w:rsidR="00A64E38" w:rsidRPr="007671BF" w:rsidRDefault="00A64E38">
      <w:pPr>
        <w:jc w:val="center"/>
        <w:rPr>
          <w:color w:val="39499B"/>
        </w:rPr>
      </w:pPr>
      <w:r w:rsidRPr="007671BF">
        <w:rPr>
          <w:rFonts w:ascii="Trebuchet MS" w:eastAsia="Trebuchet MS" w:hAnsi="Trebuchet MS" w:cs="Trebuchet MS"/>
          <w:b/>
          <w:color w:val="39499B"/>
          <w:sz w:val="20"/>
          <w:szCs w:val="20"/>
        </w:rPr>
        <w:t xml:space="preserve"> </w:t>
      </w:r>
      <w:r w:rsidRPr="007671BF">
        <w:rPr>
          <w:rFonts w:ascii="Trebuchet MS" w:hAnsi="Trebuchet MS" w:cs="Trebuchet MS"/>
          <w:b/>
          <w:color w:val="39499B"/>
          <w:sz w:val="20"/>
          <w:szCs w:val="20"/>
        </w:rPr>
        <w:t>(</w:t>
      </w:r>
      <w:r w:rsidR="007671BF" w:rsidRPr="007671BF">
        <w:rPr>
          <w:rFonts w:ascii="Trebuchet MS" w:hAnsi="Trebuchet MS" w:cs="Trebuchet MS"/>
          <w:b/>
          <w:color w:val="39499B"/>
          <w:sz w:val="20"/>
          <w:szCs w:val="20"/>
        </w:rPr>
        <w:t>Please attach ALL the required documentation</w:t>
      </w:r>
      <w:r w:rsidRPr="007671BF">
        <w:rPr>
          <w:rFonts w:ascii="Trebuchet MS" w:hAnsi="Trebuchet MS" w:cs="Trebuchet MS"/>
          <w:b/>
          <w:color w:val="39499B"/>
          <w:sz w:val="20"/>
          <w:szCs w:val="20"/>
        </w:rPr>
        <w:t>)</w:t>
      </w:r>
    </w:p>
    <w:p w14:paraId="66FA793A" w14:textId="77777777" w:rsidR="00A64E38" w:rsidRPr="007671BF" w:rsidRDefault="00A64E38">
      <w:pPr>
        <w:jc w:val="center"/>
        <w:rPr>
          <w:rFonts w:ascii="Trebuchet MS" w:hAnsi="Trebuchet MS" w:cs="Trebuchet MS"/>
          <w:b/>
          <w:sz w:val="20"/>
          <w:szCs w:val="20"/>
        </w:rPr>
      </w:pPr>
    </w:p>
    <w:tbl>
      <w:tblPr>
        <w:tblW w:w="11075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5239"/>
        <w:gridCol w:w="84"/>
        <w:gridCol w:w="167"/>
        <w:gridCol w:w="1800"/>
        <w:gridCol w:w="810"/>
        <w:gridCol w:w="345"/>
        <w:gridCol w:w="2630"/>
      </w:tblGrid>
      <w:tr w:rsidR="00A64E38" w14:paraId="6C6484D7" w14:textId="77777777" w:rsidTr="00295D2A">
        <w:trPr>
          <w:cantSplit/>
          <w:trHeight w:val="583"/>
        </w:trPr>
        <w:tc>
          <w:tcPr>
            <w:tcW w:w="8445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A227" w14:textId="5318D614" w:rsidR="00A64E38" w:rsidRPr="00CC5052" w:rsidRDefault="007671BF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C"/>
              </w:rPr>
              <w:t>Date</w:t>
            </w:r>
            <w:r w:rsidR="00A64E38" w:rsidRPr="00CC5052">
              <w:rPr>
                <w:rFonts w:ascii="Arial" w:hAnsi="Arial" w:cs="Arial"/>
                <w:lang w:val="es-EC"/>
              </w:rPr>
              <w:t xml:space="preserve">: </w:t>
            </w:r>
          </w:p>
        </w:tc>
        <w:tc>
          <w:tcPr>
            <w:tcW w:w="2630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69E8437" w14:textId="77777777" w:rsidR="00A64E38" w:rsidRDefault="00A64E38">
            <w:pPr>
              <w:snapToGrid w:val="0"/>
              <w:jc w:val="center"/>
              <w:rPr>
                <w:rFonts w:ascii="Trebuchet MS" w:hAnsi="Trebuchet MS" w:cs="Trebuchet MS"/>
                <w:sz w:val="22"/>
                <w:lang w:val="es-EC"/>
              </w:rPr>
            </w:pPr>
          </w:p>
          <w:p w14:paraId="7A4307D8" w14:textId="4C737801" w:rsidR="00A64E38" w:rsidRDefault="007671BF">
            <w:pPr>
              <w:jc w:val="center"/>
            </w:pPr>
            <w:proofErr w:type="spellStart"/>
            <w:r>
              <w:rPr>
                <w:rFonts w:ascii="Trebuchet MS" w:hAnsi="Trebuchet MS" w:cs="Trebuchet MS"/>
                <w:sz w:val="22"/>
                <w:lang w:val="es-ES" w:eastAsia="es-ES"/>
              </w:rPr>
              <w:t>Photo</w:t>
            </w:r>
            <w:proofErr w:type="spellEnd"/>
          </w:p>
          <w:p w14:paraId="7890EFD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B4CF2A0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204CBE8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D0F266D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1941DE59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0EFBB007" w14:textId="77777777" w:rsidR="00295D2A" w:rsidRDefault="00295D2A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689CAD8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5DB935D2" w14:textId="77777777" w:rsidR="00A64E38" w:rsidRDefault="00A64E38">
            <w:pPr>
              <w:jc w:val="center"/>
              <w:rPr>
                <w:rFonts w:ascii="Trebuchet MS" w:hAnsi="Trebuchet MS" w:cs="Trebuchet MS"/>
                <w:sz w:val="22"/>
                <w:lang w:val="es-ES" w:eastAsia="es-ES"/>
              </w:rPr>
            </w:pPr>
          </w:p>
          <w:p w14:paraId="25529680" w14:textId="77777777" w:rsidR="00A64E38" w:rsidRDefault="00A64E38">
            <w:pPr>
              <w:rPr>
                <w:rFonts w:ascii="Trebuchet MS" w:hAnsi="Trebuchet MS" w:cs="Trebuchet MS"/>
                <w:sz w:val="22"/>
                <w:lang w:val="es-EC" w:eastAsia="es-ES"/>
              </w:rPr>
            </w:pPr>
          </w:p>
        </w:tc>
      </w:tr>
      <w:tr w:rsidR="00A64E38" w14:paraId="08DC4EFD" w14:textId="77777777" w:rsidTr="00295D2A">
        <w:trPr>
          <w:cantSplit/>
          <w:trHeight w:val="511"/>
        </w:trPr>
        <w:tc>
          <w:tcPr>
            <w:tcW w:w="8445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7490BDD" w14:textId="2FA539CD" w:rsidR="00A64E38" w:rsidRPr="00CC5052" w:rsidRDefault="00A64E38" w:rsidP="007671BF">
            <w:pPr>
              <w:rPr>
                <w:rFonts w:ascii="Arial" w:hAnsi="Arial" w:cs="Arial"/>
              </w:rPr>
            </w:pPr>
            <w:r w:rsidRPr="00CC5052">
              <w:rPr>
                <w:rFonts w:ascii="Arial" w:hAnsi="Arial" w:cs="Arial"/>
                <w:b/>
                <w:lang w:val="es-EC"/>
              </w:rPr>
              <w:t>Pro</w:t>
            </w:r>
            <w:r w:rsidR="007671BF">
              <w:rPr>
                <w:rFonts w:ascii="Arial" w:hAnsi="Arial" w:cs="Arial"/>
                <w:b/>
                <w:lang w:val="es-EC"/>
              </w:rPr>
              <w:t>j</w:t>
            </w:r>
            <w:r w:rsidRPr="00CC5052">
              <w:rPr>
                <w:rFonts w:ascii="Arial" w:hAnsi="Arial" w:cs="Arial"/>
                <w:b/>
                <w:lang w:val="es-EC"/>
              </w:rPr>
              <w:t>ect</w:t>
            </w:r>
            <w:r w:rsidR="007671BF">
              <w:rPr>
                <w:rFonts w:ascii="Arial" w:hAnsi="Arial" w:cs="Arial"/>
                <w:b/>
                <w:lang w:val="es-EC"/>
              </w:rPr>
              <w:t xml:space="preserve"> </w:t>
            </w:r>
            <w:r w:rsidR="007671BF" w:rsidRPr="00F828FA">
              <w:rPr>
                <w:rFonts w:ascii="Arial" w:hAnsi="Arial" w:cs="Arial"/>
                <w:b/>
              </w:rPr>
              <w:t>description</w:t>
            </w:r>
            <w:r w:rsidRPr="00CC5052">
              <w:rPr>
                <w:rFonts w:ascii="Arial" w:hAnsi="Arial" w:cs="Arial"/>
                <w:lang w:val="es-EC"/>
              </w:rPr>
              <w:t>:</w:t>
            </w:r>
          </w:p>
        </w:tc>
        <w:tc>
          <w:tcPr>
            <w:tcW w:w="2630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58FC84" w14:textId="77777777" w:rsidR="00A64E38" w:rsidRDefault="00A64E38">
            <w:pPr>
              <w:pStyle w:val="Ttulo2"/>
              <w:snapToGrid w:val="0"/>
              <w:rPr>
                <w:rFonts w:ascii="Trebuchet MS" w:hAnsi="Trebuchet MS" w:cs="Trebuchet MS"/>
                <w:sz w:val="22"/>
                <w:lang w:val="es-EC"/>
              </w:rPr>
            </w:pPr>
          </w:p>
        </w:tc>
      </w:tr>
      <w:tr w:rsidR="005F293C" w:rsidRPr="005F293C" w14:paraId="4DD75D91" w14:textId="77777777" w:rsidTr="005F293C">
        <w:trPr>
          <w:trHeight w:val="45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6CEFD48" w14:textId="1F51E89A" w:rsidR="00A64E38" w:rsidRPr="00CC5052" w:rsidRDefault="007671BF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I.  </w:t>
            </w:r>
            <w:r w:rsidR="00A64E38" w:rsidRPr="00CC5052"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>PERSONAL</w:t>
            </w:r>
            <w:r>
              <w:rPr>
                <w:rFonts w:ascii="Arial" w:hAnsi="Arial" w:cs="Arial"/>
                <w:bCs w:val="0"/>
                <w:color w:val="FFFFFF" w:themeColor="background1"/>
                <w:lang w:val="es-EC"/>
              </w:rPr>
              <w:t xml:space="preserve"> INFORMATION</w:t>
            </w:r>
          </w:p>
        </w:tc>
      </w:tr>
      <w:tr w:rsidR="00A64E38" w14:paraId="4404E43B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5A2D562C" w14:textId="27881E69" w:rsidR="00A64E38" w:rsidRPr="00CC5052" w:rsidRDefault="007671B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Las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Pr="00C57C9C">
              <w:rPr>
                <w:rFonts w:ascii="Arial" w:hAnsi="Arial" w:cs="Arial"/>
                <w:sz w:val="22"/>
              </w:rPr>
              <w:t>name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  <w:r w:rsidR="00C16B85">
              <w:rPr>
                <w:rFonts w:ascii="Arial" w:hAnsi="Arial" w:cs="Arial"/>
                <w:sz w:val="22"/>
                <w:lang w:val="es-EC"/>
              </w:rPr>
              <w:t xml:space="preserve">    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84FAF4D" w14:textId="597750CD" w:rsidR="00A64E38" w:rsidRPr="00CC5052" w:rsidRDefault="007671B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Firs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nam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</w:tc>
      </w:tr>
      <w:tr w:rsidR="00A64E38" w14:paraId="069ADB61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0AB47B50" w14:textId="2BCE0699" w:rsidR="00A64E38" w:rsidRPr="00CC5052" w:rsidRDefault="007671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s-EC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birth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8EB514D" w14:textId="294A6467" w:rsidR="00A64E38" w:rsidRPr="00CC5052" w:rsidRDefault="007671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s-EC"/>
              </w:rPr>
              <w:t>Country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16CDFC68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DDEDAFF" w14:textId="3ABA8203" w:rsidR="00A64E38" w:rsidRPr="007671BF" w:rsidRDefault="00A64E38" w:rsidP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Pasaport</w:t>
            </w:r>
            <w:proofErr w:type="spellEnd"/>
            <w:r w:rsidR="007671BF">
              <w:rPr>
                <w:rFonts w:ascii="Arial" w:hAnsi="Arial" w:cs="Arial"/>
                <w:sz w:val="22"/>
                <w:lang w:val="es-EC"/>
              </w:rPr>
              <w:t xml:space="preserve"> / ID</w:t>
            </w:r>
            <w:r w:rsidR="004F04A5"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4F04A5">
              <w:rPr>
                <w:rFonts w:ascii="Arial" w:hAnsi="Arial" w:cs="Arial"/>
                <w:sz w:val="22"/>
                <w:lang w:val="es-EC"/>
              </w:rPr>
              <w:t>Nr</w:t>
            </w:r>
            <w:proofErr w:type="spellEnd"/>
            <w:r w:rsidRPr="00CC5052">
              <w:rPr>
                <w:rFonts w:ascii="Arial" w:hAnsi="Arial" w:cs="Arial"/>
                <w:sz w:val="22"/>
                <w:lang w:val="es-EC"/>
              </w:rPr>
              <w:t xml:space="preserve">.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8462C5" w14:textId="4A06AE17" w:rsidR="00A64E38" w:rsidRPr="007671BF" w:rsidRDefault="00A64E38" w:rsidP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Na</w:t>
            </w:r>
            <w:r w:rsidR="007671BF">
              <w:rPr>
                <w:rFonts w:ascii="Arial" w:hAnsi="Arial" w:cs="Arial"/>
                <w:sz w:val="22"/>
                <w:lang w:val="es-EC"/>
              </w:rPr>
              <w:t>tionality</w:t>
            </w:r>
            <w:proofErr w:type="spellEnd"/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27B0E2D2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758D747" w14:textId="643056D7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C"/>
              </w:rPr>
              <w:t xml:space="preserve">Native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languag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2647B329" w14:textId="791A7C06" w:rsidR="00A64E38" w:rsidRPr="007671BF" w:rsidRDefault="007674ED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Other</w:t>
            </w:r>
            <w:proofErr w:type="spellEnd"/>
            <w:r w:rsidR="007671BF"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7671BF">
              <w:rPr>
                <w:rFonts w:ascii="Arial" w:hAnsi="Arial" w:cs="Arial"/>
                <w:sz w:val="22"/>
                <w:lang w:val="es-EC"/>
              </w:rPr>
              <w:t>language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722739C8" w14:textId="77777777" w:rsidTr="00295D2A">
        <w:trPr>
          <w:trHeight w:val="351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47FA4B3C" w14:textId="0740371A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Addres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825186F" w14:textId="13EC136D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C"/>
              </w:rPr>
              <w:t>Marital status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</w:tr>
      <w:tr w:rsidR="00A64E38" w:rsidRPr="007671BF" w14:paraId="01F84D8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5E0973A" w14:textId="556A105E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C"/>
              </w:rPr>
              <w:t>City</w:t>
            </w:r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2861" w:type="dxa"/>
            <w:gridSpan w:val="4"/>
            <w:shd w:val="clear" w:color="auto" w:fill="FFFFFF"/>
            <w:vAlign w:val="center"/>
          </w:tcPr>
          <w:p w14:paraId="741689B9" w14:textId="695614EF" w:rsidR="00A64E38" w:rsidRPr="007671BF" w:rsidRDefault="007671BF">
            <w:pPr>
              <w:rPr>
                <w:rFonts w:ascii="Arial" w:hAnsi="Arial" w:cs="Arial"/>
                <w:sz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Blood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type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</w:tc>
        <w:tc>
          <w:tcPr>
            <w:tcW w:w="2975" w:type="dxa"/>
            <w:gridSpan w:val="2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FAE6F80" w14:textId="266DF2C9" w:rsidR="00A64E38" w:rsidRPr="007671BF" w:rsidRDefault="00A64E3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64E38" w14:paraId="653E6DFE" w14:textId="77777777" w:rsidTr="00295D2A">
        <w:trPr>
          <w:trHeight w:val="352"/>
        </w:trPr>
        <w:tc>
          <w:tcPr>
            <w:tcW w:w="5239" w:type="dxa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DC40213" w14:textId="77777777" w:rsidR="00A64E38" w:rsidRPr="0030321B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Email </w:t>
            </w:r>
            <w:r w:rsidRPr="00CC5052">
              <w:rPr>
                <w:rFonts w:ascii="Arial" w:hAnsi="Arial" w:cs="Arial"/>
                <w:sz w:val="22"/>
                <w:lang w:val="es-EC"/>
              </w:rPr>
              <w:t>*:</w:t>
            </w:r>
          </w:p>
        </w:tc>
        <w:tc>
          <w:tcPr>
            <w:tcW w:w="5836" w:type="dxa"/>
            <w:gridSpan w:val="6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5390634D" w14:textId="0814ED5E" w:rsidR="00A64E38" w:rsidRPr="00CC5052" w:rsidRDefault="007671BF" w:rsidP="001177A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es-EC"/>
              </w:rPr>
              <w:t>Phone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number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 xml:space="preserve">:                    </w:t>
            </w:r>
          </w:p>
        </w:tc>
      </w:tr>
      <w:tr w:rsidR="006E2627" w:rsidRPr="00DF75B1" w14:paraId="746F4E31" w14:textId="77777777" w:rsidTr="006E2627">
        <w:trPr>
          <w:trHeight w:val="351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818386"/>
            <w:vAlign w:val="center"/>
          </w:tcPr>
          <w:p w14:paraId="270E8E21" w14:textId="25E2D3F1" w:rsidR="00A64E38" w:rsidRPr="00DF75B1" w:rsidRDefault="00DF75B1" w:rsidP="00DF75B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F75B1">
              <w:rPr>
                <w:rFonts w:ascii="Arial" w:hAnsi="Arial" w:cs="Arial"/>
                <w:color w:val="FFFFFF" w:themeColor="background1"/>
              </w:rPr>
              <w:t>Emergency contacts</w:t>
            </w:r>
            <w:r w:rsidR="00A64E38" w:rsidRPr="00DF75B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64E38"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</w:t>
            </w:r>
            <w:r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e, relationship</w:t>
            </w:r>
            <w:r w:rsidR="00767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DF75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d phone number</w:t>
            </w:r>
            <w:r w:rsidR="00A64E38" w:rsidRPr="00DF75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64E38" w14:paraId="5269AFB1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6D17B592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419D80F9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59637DAF" w14:textId="77777777" w:rsidTr="00295D2A">
        <w:trPr>
          <w:trHeight w:val="351"/>
        </w:trPr>
        <w:tc>
          <w:tcPr>
            <w:tcW w:w="7290" w:type="dxa"/>
            <w:gridSpan w:val="4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B85EDF8" w14:textId="77777777" w:rsidR="00A64E38" w:rsidRPr="00CC5052" w:rsidRDefault="00A64E38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5" w:type="dxa"/>
            <w:gridSpan w:val="3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1C0726AD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:rsidRPr="001177AE" w14:paraId="2AA93EA1" w14:textId="77777777" w:rsidTr="00295D2A">
        <w:trPr>
          <w:trHeight w:val="352"/>
        </w:trPr>
        <w:tc>
          <w:tcPr>
            <w:tcW w:w="11075" w:type="dxa"/>
            <w:gridSpan w:val="7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</w:tcPr>
          <w:p w14:paraId="58D97D50" w14:textId="7930AE34" w:rsidR="00A64E38" w:rsidRPr="001177AE" w:rsidRDefault="00A64E38" w:rsidP="001177AE">
            <w:pPr>
              <w:rPr>
                <w:rFonts w:ascii="Arial" w:hAnsi="Arial" w:cs="Arial"/>
                <w:sz w:val="22"/>
                <w:szCs w:val="22"/>
              </w:rPr>
            </w:pPr>
            <w:r w:rsidRPr="001177AE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1177AE" w:rsidRPr="001177AE">
              <w:rPr>
                <w:rFonts w:ascii="Arial" w:hAnsi="Arial" w:cs="Arial"/>
                <w:b/>
                <w:sz w:val="20"/>
                <w:szCs w:val="22"/>
              </w:rPr>
              <w:t>An email address is necessary in order to improve communication</w:t>
            </w:r>
            <w:r w:rsidRPr="001177AE">
              <w:rPr>
                <w:rFonts w:ascii="Arial" w:hAnsi="Arial" w:cs="Arial"/>
                <w:b/>
                <w:sz w:val="20"/>
                <w:szCs w:val="22"/>
              </w:rPr>
              <w:t xml:space="preserve">     </w:t>
            </w:r>
          </w:p>
        </w:tc>
      </w:tr>
      <w:tr w:rsidR="005F293C" w:rsidRPr="005F293C" w14:paraId="26913C1B" w14:textId="77777777" w:rsidTr="005F293C">
        <w:trPr>
          <w:trHeight w:val="450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39D474CA" w14:textId="187B8D3A" w:rsidR="00A64E38" w:rsidRPr="00CC5052" w:rsidRDefault="00A64E38" w:rsidP="00DF75B1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II.  </w:t>
            </w:r>
            <w:r w:rsidR="00DF75B1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ACADEMIC </w:t>
            </w: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INFORMA</w:t>
            </w:r>
            <w:r w:rsidR="00DF75B1">
              <w:rPr>
                <w:rFonts w:ascii="Arial" w:hAnsi="Arial" w:cs="Arial"/>
                <w:b/>
                <w:color w:val="FFFFFF" w:themeColor="background1"/>
                <w:lang w:val="es-EC"/>
              </w:rPr>
              <w:t>TIO</w:t>
            </w: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N </w:t>
            </w:r>
          </w:p>
        </w:tc>
      </w:tr>
      <w:tr w:rsidR="00A64E38" w14:paraId="6E315073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2CBB9FAB" w14:textId="3315D40B" w:rsidR="00A64E38" w:rsidRPr="00CC5052" w:rsidRDefault="00A64E38" w:rsidP="00DF75B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Universi</w:t>
            </w:r>
            <w:r w:rsidR="00DF75B1">
              <w:rPr>
                <w:rFonts w:ascii="Arial" w:hAnsi="Arial" w:cs="Arial"/>
                <w:sz w:val="22"/>
                <w:szCs w:val="22"/>
                <w:lang w:val="es-EC"/>
              </w:rPr>
              <w:t>ty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34E91E04" w14:textId="607FACAA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Gradu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year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</w:tr>
      <w:tr w:rsidR="00A64E38" w14:paraId="228A9A37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74E8332D" w14:textId="213CF04D" w:rsidR="00A64E38" w:rsidRPr="00CC5052" w:rsidRDefault="00DF75B1" w:rsidP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Faculty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B0038AA" w14:textId="738E795C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cadem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status</w:t>
            </w:r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</w:tr>
      <w:tr w:rsidR="00A64E38" w14:paraId="76E46E8B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A4AFC42" w14:textId="33725AAD" w:rsidR="00A64E38" w:rsidRPr="00CC5052" w:rsidRDefault="007674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ddress</w:t>
            </w:r>
            <w:proofErr w:type="spellEnd"/>
            <w:r w:rsidR="00A64E38"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69BC465E" w14:textId="77777777" w:rsidR="00A64E38" w:rsidRPr="00CC5052" w:rsidRDefault="00A64E38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A64E38" w14:paraId="3E7BD639" w14:textId="77777777" w:rsidTr="00295D2A">
        <w:trPr>
          <w:trHeight w:val="385"/>
        </w:trPr>
        <w:tc>
          <w:tcPr>
            <w:tcW w:w="5323" w:type="dxa"/>
            <w:gridSpan w:val="2"/>
            <w:tcBorders>
              <w:left w:val="double" w:sz="4" w:space="0" w:color="000000"/>
            </w:tcBorders>
            <w:shd w:val="clear" w:color="auto" w:fill="FFFFFF"/>
            <w:vAlign w:val="center"/>
          </w:tcPr>
          <w:p w14:paraId="3471C801" w14:textId="770AA080" w:rsidR="00A64E38" w:rsidRPr="00CC5052" w:rsidRDefault="00A64E38" w:rsidP="00DF75B1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Ci</w:t>
            </w:r>
            <w:r w:rsidR="00DF75B1">
              <w:rPr>
                <w:rFonts w:ascii="Arial" w:hAnsi="Arial" w:cs="Arial"/>
                <w:sz w:val="22"/>
                <w:szCs w:val="22"/>
                <w:lang w:val="es-EC"/>
              </w:rPr>
              <w:t>ty</w:t>
            </w:r>
            <w:r w:rsidR="00245FB7">
              <w:rPr>
                <w:rFonts w:ascii="Arial" w:hAnsi="Arial" w:cs="Arial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5752" w:type="dxa"/>
            <w:gridSpan w:val="5"/>
            <w:tcBorders>
              <w:right w:val="double" w:sz="4" w:space="0" w:color="000000"/>
            </w:tcBorders>
            <w:shd w:val="clear" w:color="auto" w:fill="FFFFFF"/>
            <w:vAlign w:val="center"/>
          </w:tcPr>
          <w:p w14:paraId="0C128B6F" w14:textId="54DCED73" w:rsidR="00A64E38" w:rsidRPr="00CC5052" w:rsidRDefault="00DF75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Ph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</w:tr>
      <w:tr w:rsidR="005F293C" w:rsidRPr="005F293C" w14:paraId="4656D6C1" w14:textId="77777777" w:rsidTr="005F293C">
        <w:trPr>
          <w:trHeight w:val="503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FD62BB0" w14:textId="40920424" w:rsidR="00A64E38" w:rsidRPr="00CC5052" w:rsidRDefault="00A64E38" w:rsidP="00D02D59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color w:val="FFFFFF" w:themeColor="background1"/>
                <w:lang w:val="es-EC"/>
              </w:rPr>
              <w:t xml:space="preserve">III.  </w:t>
            </w:r>
            <w:r w:rsidR="00D02D59">
              <w:rPr>
                <w:rFonts w:ascii="Arial" w:hAnsi="Arial" w:cs="Arial"/>
                <w:color w:val="FFFFFF" w:themeColor="background1"/>
                <w:lang w:val="es-EC"/>
              </w:rPr>
              <w:t>WORK EXPERIENCE</w:t>
            </w:r>
          </w:p>
        </w:tc>
      </w:tr>
      <w:tr w:rsidR="00A64E38" w14:paraId="36337A03" w14:textId="77777777" w:rsidTr="00295D2A">
        <w:trPr>
          <w:trHeight w:val="720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0C797F76" w14:textId="594085CB" w:rsidR="00A64E38" w:rsidRPr="00CC5052" w:rsidRDefault="00A64E38">
            <w:pPr>
              <w:rPr>
                <w:rFonts w:ascii="Arial" w:hAnsi="Arial" w:cs="Arial"/>
                <w:sz w:val="22"/>
                <w:lang w:val="es-EC"/>
              </w:rPr>
            </w:pPr>
            <w:proofErr w:type="spellStart"/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>Experienc</w:t>
            </w:r>
            <w:r w:rsidR="00D02D59">
              <w:rPr>
                <w:rFonts w:ascii="Arial" w:hAnsi="Arial" w:cs="Arial"/>
                <w:b/>
                <w:bCs/>
                <w:sz w:val="22"/>
                <w:lang w:val="es-EC"/>
              </w:rPr>
              <w:t>e</w:t>
            </w:r>
            <w:proofErr w:type="spellEnd"/>
            <w:r w:rsidR="00D02D59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 in</w:t>
            </w:r>
            <w:r w:rsidRPr="00CC5052"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 Galápagos</w:t>
            </w:r>
            <w:r w:rsidRPr="00CC5052">
              <w:rPr>
                <w:rFonts w:ascii="Arial" w:hAnsi="Arial" w:cs="Arial"/>
                <w:sz w:val="22"/>
                <w:lang w:val="es-EC"/>
              </w:rPr>
              <w:t xml:space="preserve">: </w:t>
            </w:r>
          </w:p>
          <w:p w14:paraId="2C1B8113" w14:textId="0B73183C" w:rsidR="00A40A0B" w:rsidRPr="00CC5052" w:rsidRDefault="00D02D59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EC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es-EC"/>
              </w:rPr>
              <w:t>experience</w:t>
            </w:r>
            <w:proofErr w:type="spellEnd"/>
            <w:r w:rsidR="00A40A0B" w:rsidRPr="00CC5052">
              <w:rPr>
                <w:rFonts w:ascii="Arial" w:hAnsi="Arial" w:cs="Arial"/>
                <w:b/>
                <w:sz w:val="22"/>
                <w:lang w:val="es-EC"/>
              </w:rPr>
              <w:t>:</w:t>
            </w:r>
          </w:p>
        </w:tc>
      </w:tr>
      <w:tr w:rsidR="00A64E38" w14:paraId="43D101C1" w14:textId="77777777" w:rsidTr="00295D2A">
        <w:trPr>
          <w:trHeight w:val="540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FDCA332" w14:textId="489DD5A5" w:rsidR="00A64E38" w:rsidRPr="00CC5052" w:rsidRDefault="00D02D59">
            <w:pPr>
              <w:rPr>
                <w:rFonts w:ascii="Arial" w:hAnsi="Arial" w:cs="Arial"/>
                <w:sz w:val="22"/>
                <w:lang w:val="es-EC"/>
              </w:rPr>
            </w:pPr>
            <w:r>
              <w:rPr>
                <w:rFonts w:ascii="Arial" w:hAnsi="Arial" w:cs="Arial"/>
                <w:b/>
                <w:bCs/>
                <w:sz w:val="22"/>
                <w:lang w:val="es-EC"/>
              </w:rPr>
              <w:t xml:space="preserve">Futur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es-EC"/>
              </w:rPr>
              <w:t>plans</w:t>
            </w:r>
            <w:proofErr w:type="spellEnd"/>
            <w:r w:rsidR="00A64E38" w:rsidRPr="00CC5052">
              <w:rPr>
                <w:rFonts w:ascii="Arial" w:hAnsi="Arial" w:cs="Arial"/>
                <w:sz w:val="22"/>
                <w:lang w:val="es-EC"/>
              </w:rPr>
              <w:t>:</w:t>
            </w:r>
          </w:p>
          <w:p w14:paraId="7E6DBAC2" w14:textId="77777777" w:rsidR="00112D0B" w:rsidRPr="00CC5052" w:rsidRDefault="00112D0B">
            <w:pPr>
              <w:rPr>
                <w:rFonts w:ascii="Arial" w:hAnsi="Arial" w:cs="Arial"/>
                <w:sz w:val="22"/>
                <w:lang w:val="es-EC"/>
              </w:rPr>
            </w:pPr>
          </w:p>
          <w:p w14:paraId="52A29F95" w14:textId="77777777" w:rsidR="00112D0B" w:rsidRPr="00CC5052" w:rsidRDefault="00112D0B">
            <w:pPr>
              <w:rPr>
                <w:rFonts w:ascii="Arial" w:hAnsi="Arial" w:cs="Arial"/>
                <w:sz w:val="22"/>
              </w:rPr>
            </w:pPr>
          </w:p>
        </w:tc>
      </w:tr>
      <w:tr w:rsidR="005F293C" w:rsidRPr="00E34A75" w14:paraId="04B1DDDE" w14:textId="77777777" w:rsidTr="005F293C">
        <w:trPr>
          <w:trHeight w:val="509"/>
        </w:trPr>
        <w:tc>
          <w:tcPr>
            <w:tcW w:w="11075" w:type="dxa"/>
            <w:gridSpan w:val="7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38A86DF" w14:textId="77777777" w:rsidR="00E34A75" w:rsidRPr="00E34A75" w:rsidRDefault="00A64E38" w:rsidP="00E34A75">
            <w:pPr>
              <w:pStyle w:val="Ttulo7"/>
              <w:rPr>
                <w:rFonts w:ascii="Arial" w:hAnsi="Arial" w:cs="Arial"/>
                <w:color w:val="FFFFFF" w:themeColor="background1"/>
                <w:sz w:val="24"/>
                <w:lang w:val="en-US"/>
              </w:rPr>
            </w:pPr>
            <w:r w:rsidRPr="00406906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lastRenderedPageBreak/>
              <w:t xml:space="preserve">IV.  </w:t>
            </w:r>
            <w:r w:rsidR="00E34A75" w:rsidRPr="00E34A75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>PROJECTS WHERE YOU WOULD LIKE TO PARTICIPATE</w:t>
            </w:r>
          </w:p>
          <w:p w14:paraId="756D7F19" w14:textId="6A15E994" w:rsidR="00A64E38" w:rsidRPr="00E34A75" w:rsidRDefault="00E34A75" w:rsidP="00E34A75">
            <w:pPr>
              <w:pStyle w:val="Ttulo7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 xml:space="preserve">      </w:t>
            </w:r>
            <w:r w:rsidRPr="00E34A75">
              <w:rPr>
                <w:rFonts w:ascii="Arial" w:hAnsi="Arial" w:cs="Arial"/>
                <w:color w:val="FFFFFF" w:themeColor="background1"/>
                <w:sz w:val="24"/>
                <w:lang w:val="en-US"/>
              </w:rPr>
              <w:t>Please number every project with your interest (from 1 to 3), being 1 the preferred project.</w:t>
            </w:r>
          </w:p>
        </w:tc>
      </w:tr>
      <w:tr w:rsidR="00A57789" w:rsidRPr="00A57789" w14:paraId="12043311" w14:textId="77777777" w:rsidTr="0064070D">
        <w:trPr>
          <w:trHeight w:val="214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69943D3" w14:textId="491E5489" w:rsidR="00A64E38" w:rsidRPr="00CC5052" w:rsidRDefault="00A64E38" w:rsidP="00E34A7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Administra</w:t>
            </w:r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>tion</w:t>
            </w:r>
            <w:proofErr w:type="spellEnd"/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 and </w:t>
            </w:r>
            <w:proofErr w:type="spellStart"/>
            <w:r w:rsidR="00E34A75">
              <w:rPr>
                <w:rFonts w:ascii="Arial" w:hAnsi="Arial" w:cs="Arial"/>
                <w:b/>
                <w:color w:val="FFFFFF" w:themeColor="background1"/>
                <w:lang w:val="es-EC"/>
              </w:rPr>
              <w:t>Finance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818386"/>
          </w:tcPr>
          <w:p w14:paraId="30CBB5A4" w14:textId="44AD87E7" w:rsidR="00A64E38" w:rsidRPr="00CC5052" w:rsidRDefault="005C6024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Sciences</w:t>
            </w:r>
            <w:proofErr w:type="spellEnd"/>
          </w:p>
        </w:tc>
      </w:tr>
      <w:tr w:rsidR="00A64E38" w14:paraId="07322844" w14:textId="77777777" w:rsidTr="00295D2A">
        <w:trPr>
          <w:trHeight w:val="280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627C886" w14:textId="2070006A" w:rsidR="00A64E38" w:rsidRPr="00CC5052" w:rsidRDefault="00A64E38" w:rsidP="00E34A75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E34A75">
              <w:rPr>
                <w:rFonts w:ascii="Arial" w:hAnsi="Arial" w:cs="Arial"/>
                <w:sz w:val="22"/>
                <w:lang w:val="es-EC"/>
              </w:rPr>
              <w:t>Account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F44A31A" w14:textId="5F540614" w:rsidR="00A64E38" w:rsidRPr="00CC5052" w:rsidRDefault="00A64E38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5C6024" w:rsidRPr="005C6024">
              <w:rPr>
                <w:rFonts w:ascii="Arial" w:hAnsi="Arial" w:cs="Arial"/>
                <w:sz w:val="22"/>
                <w:lang w:val="es-EC"/>
              </w:rPr>
              <w:t xml:space="preserve">Marine invasive </w:t>
            </w:r>
            <w:proofErr w:type="spellStart"/>
            <w:r w:rsidR="005C6024" w:rsidRPr="005C6024">
              <w:rPr>
                <w:rFonts w:ascii="Arial" w:hAnsi="Arial" w:cs="Arial"/>
                <w:sz w:val="22"/>
                <w:lang w:val="es-EC"/>
              </w:rPr>
              <w:t>species</w:t>
            </w:r>
            <w:proofErr w:type="spellEnd"/>
          </w:p>
        </w:tc>
      </w:tr>
      <w:tr w:rsidR="00A64E38" w14:paraId="2B7F82D3" w14:textId="77777777" w:rsidTr="00BD525B">
        <w:trPr>
          <w:trHeight w:val="33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A3F6A15" w14:textId="66D54D28" w:rsidR="00A64E38" w:rsidRPr="00CC5052" w:rsidRDefault="00A64E38" w:rsidP="00E2486F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E2486F">
              <w:rPr>
                <w:rFonts w:ascii="Arial" w:hAnsi="Arial" w:cs="Arial"/>
                <w:sz w:val="22"/>
                <w:lang w:val="es-EC"/>
              </w:rPr>
              <w:t>Purchasing</w:t>
            </w:r>
            <w:proofErr w:type="spellEnd"/>
            <w:r w:rsidR="00E2486F">
              <w:rPr>
                <w:rFonts w:ascii="Arial" w:hAnsi="Arial" w:cs="Arial"/>
                <w:sz w:val="22"/>
                <w:lang w:val="es-EC"/>
              </w:rPr>
              <w:t xml:space="preserve"> and </w:t>
            </w:r>
            <w:proofErr w:type="spellStart"/>
            <w:r w:rsidR="00E2486F">
              <w:rPr>
                <w:rFonts w:ascii="Arial" w:hAnsi="Arial" w:cs="Arial"/>
                <w:sz w:val="22"/>
                <w:lang w:val="es-EC"/>
              </w:rPr>
              <w:t>acquisition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11CDE0D" w14:textId="78296CBC" w:rsidR="007674ED" w:rsidRPr="007674ED" w:rsidRDefault="00A64E38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 w:rsidR="005C6024">
              <w:rPr>
                <w:rFonts w:ascii="Arial" w:hAnsi="Arial" w:cs="Arial"/>
                <w:sz w:val="22"/>
                <w:lang w:val="es-EC"/>
              </w:rPr>
              <w:t xml:space="preserve">Sea </w:t>
            </w:r>
            <w:proofErr w:type="spellStart"/>
            <w:r w:rsidR="005C6024">
              <w:rPr>
                <w:rFonts w:ascii="Arial" w:hAnsi="Arial" w:cs="Arial"/>
                <w:sz w:val="22"/>
                <w:lang w:val="es-EC"/>
              </w:rPr>
              <w:t>turtles</w:t>
            </w:r>
            <w:proofErr w:type="spellEnd"/>
          </w:p>
        </w:tc>
      </w:tr>
      <w:tr w:rsidR="00406906" w14:paraId="273EF0F4" w14:textId="77777777" w:rsidTr="00295D2A">
        <w:trPr>
          <w:trHeight w:val="27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7BBFEA96" w14:textId="6885A6EB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>_____ Log</w:t>
            </w:r>
            <w:r>
              <w:rPr>
                <w:rFonts w:ascii="Arial" w:hAnsi="Arial" w:cs="Arial"/>
                <w:sz w:val="22"/>
                <w:lang w:val="es-EC"/>
              </w:rPr>
              <w:t>istic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C97665F" w14:textId="1EA76A82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Giant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tortoises</w:t>
            </w:r>
            <w:proofErr w:type="spellEnd"/>
          </w:p>
        </w:tc>
      </w:tr>
      <w:tr w:rsidR="00406906" w14:paraId="398AF46A" w14:textId="77777777" w:rsidTr="00295D2A">
        <w:trPr>
          <w:trHeight w:val="27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5CA93EB" w14:textId="263B113C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Information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9E65AA">
              <w:rPr>
                <w:rFonts w:ascii="Arial" w:hAnsi="Arial" w:cs="Arial"/>
                <w:sz w:val="22"/>
                <w:lang w:val="es-EC"/>
              </w:rPr>
              <w:t>T</w:t>
            </w:r>
            <w:r>
              <w:rPr>
                <w:rFonts w:ascii="Arial" w:hAnsi="Arial" w:cs="Arial"/>
                <w:sz w:val="22"/>
                <w:lang w:val="es-EC"/>
              </w:rPr>
              <w:t>echnology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7999236" w14:textId="2895FBAF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Sharks</w:t>
            </w:r>
            <w:proofErr w:type="spellEnd"/>
          </w:p>
        </w:tc>
      </w:tr>
      <w:tr w:rsidR="00406906" w14:paraId="04D57E1E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D32A5C8" w14:textId="02A79B92" w:rsidR="00406906" w:rsidRPr="00CC5052" w:rsidRDefault="007674ED" w:rsidP="004069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Knowledge Management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7B0EE0DD" w14:textId="28255014" w:rsidR="00406906" w:rsidRPr="00CC5052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Seamounts</w:t>
            </w:r>
            <w:proofErr w:type="spellEnd"/>
          </w:p>
        </w:tc>
      </w:tr>
      <w:tr w:rsidR="00406906" w14:paraId="11C119D4" w14:textId="77777777" w:rsidTr="00A57789">
        <w:trPr>
          <w:trHeight w:val="3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2CF5556" w14:textId="077899F4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097B05" w14:textId="7758A6AD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lang w:val="es-EC"/>
              </w:rPr>
              <w:t>Fisheries</w:t>
            </w:r>
            <w:proofErr w:type="spellEnd"/>
          </w:p>
        </w:tc>
      </w:tr>
      <w:tr w:rsidR="00406906" w14:paraId="64DF1827" w14:textId="77777777" w:rsidTr="00A57789">
        <w:trPr>
          <w:trHeight w:val="25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38089788" w14:textId="456B21D1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proofErr w:type="spellStart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>Service</w:t>
            </w:r>
            <w:proofErr w:type="spellEnd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 </w:t>
            </w:r>
            <w:proofErr w:type="spellStart"/>
            <w:r w:rsidRPr="00E2486F">
              <w:rPr>
                <w:rFonts w:ascii="Arial" w:hAnsi="Arial" w:cs="Arial"/>
                <w:b/>
                <w:color w:val="FFFFFF" w:themeColor="background1"/>
                <w:lang w:val="es-EC"/>
              </w:rPr>
              <w:t>management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CAA1B1E" w14:textId="1B66AC6A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Terrestri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birds</w:t>
            </w:r>
            <w:proofErr w:type="spellEnd"/>
            <w:r w:rsidR="00535D03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406906" w14:paraId="145A801E" w14:textId="77777777" w:rsidTr="00295D2A">
        <w:trPr>
          <w:trHeight w:val="16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DAE6A3B" w14:textId="67D15571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Hospitali</w:t>
            </w:r>
            <w:r>
              <w:rPr>
                <w:rFonts w:ascii="Arial" w:hAnsi="Arial" w:cs="Arial"/>
                <w:sz w:val="22"/>
                <w:lang w:val="es-EC"/>
              </w:rPr>
              <w:t>ty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72E4004" w14:textId="7777777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>Philornis</w:t>
            </w:r>
            <w:proofErr w:type="spellEnd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CC5052">
              <w:rPr>
                <w:rFonts w:ascii="Arial" w:hAnsi="Arial" w:cs="Arial"/>
                <w:i/>
                <w:sz w:val="22"/>
                <w:szCs w:val="22"/>
                <w:lang w:val="es-EC"/>
              </w:rPr>
              <w:t>Downsi</w:t>
            </w:r>
            <w:proofErr w:type="spellEnd"/>
          </w:p>
        </w:tc>
      </w:tr>
      <w:tr w:rsidR="00406906" w14:paraId="163C59BA" w14:textId="77777777" w:rsidTr="00295D2A">
        <w:trPr>
          <w:trHeight w:val="24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6EF1CE3F" w14:textId="2DAAACF6" w:rsidR="00406906" w:rsidRPr="00CC5052" w:rsidRDefault="00406906" w:rsidP="00BC342B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lang w:val="es-EC"/>
              </w:rPr>
              <w:t xml:space="preserve">Human </w:t>
            </w:r>
            <w:proofErr w:type="spellStart"/>
            <w:r w:rsidR="00BC342B">
              <w:rPr>
                <w:rFonts w:ascii="Arial" w:hAnsi="Arial" w:cs="Arial"/>
                <w:sz w:val="22"/>
                <w:lang w:val="es-EC"/>
              </w:rPr>
              <w:t>Resources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4D822E70" w14:textId="46932873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Mari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birds</w:t>
            </w:r>
            <w:proofErr w:type="spellEnd"/>
          </w:p>
        </w:tc>
      </w:tr>
      <w:tr w:rsidR="00406906" w14:paraId="6A8E717B" w14:textId="77777777" w:rsidTr="00414513">
        <w:trPr>
          <w:trHeight w:val="293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4B02A6" w14:textId="0BCC5621" w:rsidR="00EF0BA1" w:rsidRPr="00EF0BA1" w:rsidRDefault="00406906" w:rsidP="00406906">
            <w:pPr>
              <w:rPr>
                <w:rFonts w:ascii="Arial" w:hAnsi="Arial" w:cs="Arial"/>
                <w:sz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="00BC342B">
              <w:rPr>
                <w:rFonts w:ascii="Arial" w:hAnsi="Arial" w:cs="Arial"/>
                <w:sz w:val="22"/>
                <w:lang w:val="es-EC"/>
              </w:rPr>
              <w:t>Exhibition</w:t>
            </w:r>
            <w:proofErr w:type="spellEnd"/>
            <w:r w:rsidR="00BC342B">
              <w:rPr>
                <w:rFonts w:ascii="Arial" w:hAnsi="Arial" w:cs="Arial"/>
                <w:sz w:val="22"/>
                <w:lang w:val="es-EC"/>
              </w:rPr>
              <w:t xml:space="preserve"> Hall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CB1581E" w14:textId="543BCDBE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Terrestri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invasi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pecies</w:t>
            </w:r>
            <w:proofErr w:type="spellEnd"/>
          </w:p>
        </w:tc>
      </w:tr>
      <w:tr w:rsidR="00406906" w14:paraId="2314600D" w14:textId="77777777" w:rsidTr="0064070D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75A45BD0" w14:textId="73AD7D20" w:rsidR="00406906" w:rsidRPr="00CC5052" w:rsidRDefault="00EF0BA1" w:rsidP="00BC34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_____ Operations 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D633C7D" w14:textId="442C3943" w:rsidR="00406906" w:rsidRPr="00CC5052" w:rsidRDefault="00406906" w:rsidP="00406906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>Invertebrates</w:t>
            </w:r>
            <w:proofErr w:type="spellEnd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 xml:space="preserve"> /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Entomolog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y</w:t>
            </w:r>
            <w:proofErr w:type="spellEnd"/>
            <w:r w:rsidR="00EF0BA1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406906" w14:paraId="64881E9B" w14:textId="77777777" w:rsidTr="0064070D">
        <w:trPr>
          <w:trHeight w:val="21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818386"/>
          </w:tcPr>
          <w:p w14:paraId="5FB5A7FD" w14:textId="6F60B21D" w:rsidR="00406906" w:rsidRPr="00CC5052" w:rsidRDefault="00406906" w:rsidP="00406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 xml:space="preserve">Executive </w:t>
            </w:r>
            <w:r w:rsidR="009E65AA">
              <w:rPr>
                <w:rFonts w:ascii="Arial" w:hAnsi="Arial" w:cs="Arial"/>
                <w:b/>
                <w:color w:val="FFFFFF" w:themeColor="background1"/>
                <w:lang w:val="es-EC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anagement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14:paraId="56FA89DF" w14:textId="34CF5228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Laboratori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es</w:t>
            </w:r>
            <w:proofErr w:type="spellEnd"/>
          </w:p>
        </w:tc>
      </w:tr>
      <w:tr w:rsidR="00406906" w14:paraId="7CC88505" w14:textId="77777777" w:rsidTr="00414513">
        <w:trPr>
          <w:trHeight w:val="31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14:paraId="550AFE0B" w14:textId="6C2D2295" w:rsidR="00406906" w:rsidRPr="00CC5052" w:rsidRDefault="00406906" w:rsidP="00406906">
            <w:pPr>
              <w:rPr>
                <w:rFonts w:ascii="Arial" w:hAnsi="Arial" w:cs="Arial"/>
                <w:sz w:val="22"/>
              </w:rPr>
            </w:pPr>
            <w:r w:rsidRPr="00CC5052">
              <w:rPr>
                <w:rFonts w:ascii="Arial" w:hAnsi="Arial" w:cs="Arial"/>
                <w:sz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lang w:val="es-EC"/>
              </w:rPr>
              <w:t>Com</w:t>
            </w:r>
            <w:r>
              <w:rPr>
                <w:rFonts w:ascii="Arial" w:hAnsi="Arial" w:cs="Arial"/>
                <w:sz w:val="22"/>
                <w:lang w:val="es-EC"/>
              </w:rPr>
              <w:t>m</w:t>
            </w:r>
            <w:r w:rsidRPr="00CC5052">
              <w:rPr>
                <w:rFonts w:ascii="Arial" w:hAnsi="Arial" w:cs="Arial"/>
                <w:sz w:val="22"/>
                <w:lang w:val="es-EC"/>
              </w:rPr>
              <w:t>unica</w:t>
            </w:r>
            <w:r>
              <w:rPr>
                <w:rFonts w:ascii="Arial" w:hAnsi="Arial" w:cs="Arial"/>
                <w:sz w:val="22"/>
                <w:lang w:val="es-EC"/>
              </w:rPr>
              <w:t>tion</w:t>
            </w:r>
            <w:proofErr w:type="spellEnd"/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r w:rsidRPr="00CC5052">
              <w:rPr>
                <w:rFonts w:ascii="Arial" w:hAnsi="Arial" w:cs="Arial"/>
                <w:sz w:val="22"/>
                <w:lang w:val="es-EC"/>
              </w:rPr>
              <w:t>/</w:t>
            </w:r>
            <w:r>
              <w:rPr>
                <w:rFonts w:ascii="Arial" w:hAnsi="Arial" w:cs="Arial"/>
                <w:sz w:val="22"/>
                <w:lang w:val="es-EC"/>
              </w:rPr>
              <w:t xml:space="preserve"> A</w:t>
            </w:r>
            <w:r w:rsidRPr="00CC5052">
              <w:rPr>
                <w:rFonts w:ascii="Arial" w:hAnsi="Arial" w:cs="Arial"/>
                <w:sz w:val="22"/>
                <w:lang w:val="es-EC"/>
              </w:rPr>
              <w:t>udiovisual</w:t>
            </w:r>
            <w:r>
              <w:rPr>
                <w:rFonts w:ascii="Arial" w:hAnsi="Arial" w:cs="Arial"/>
                <w:sz w:val="22"/>
                <w:lang w:val="es-EC"/>
              </w:rPr>
              <w:t xml:space="preserve"> </w:t>
            </w:r>
            <w:proofErr w:type="spellStart"/>
            <w:r w:rsidR="00EF0BA1">
              <w:rPr>
                <w:rFonts w:ascii="Arial" w:hAnsi="Arial" w:cs="Arial"/>
                <w:sz w:val="22"/>
                <w:lang w:val="es-EC"/>
              </w:rPr>
              <w:t>P</w:t>
            </w:r>
            <w:r>
              <w:rPr>
                <w:rFonts w:ascii="Arial" w:hAnsi="Arial" w:cs="Arial"/>
                <w:sz w:val="22"/>
                <w:lang w:val="es-EC"/>
              </w:rPr>
              <w:t>roduction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B27AEBC" w14:textId="77777777" w:rsidR="00406906" w:rsidRDefault="00406906" w:rsidP="00406906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Veget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mapping</w:t>
            </w:r>
            <w:proofErr w:type="spellEnd"/>
          </w:p>
          <w:p w14:paraId="02D49037" w14:textId="77777777" w:rsidR="00FA0FE3" w:rsidRPr="00FA0FE3" w:rsidRDefault="00FA0FE3" w:rsidP="00FA0FE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  <w:proofErr w:type="spellStart"/>
            <w:r w:rsidRPr="00FA0FE3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Sustainability</w:t>
            </w:r>
            <w:proofErr w:type="spellEnd"/>
            <w:r w:rsidRPr="00FA0FE3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FA0FE3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for</w:t>
            </w:r>
            <w:proofErr w:type="spellEnd"/>
            <w:r w:rsidRPr="00FA0FE3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FA0FE3"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  <w:t>conservation</w:t>
            </w:r>
            <w:proofErr w:type="spellEnd"/>
          </w:p>
          <w:p w14:paraId="2FAD33BF" w14:textId="77777777" w:rsidR="00FA0FE3" w:rsidRPr="00FA0FE3" w:rsidRDefault="00FA0FE3" w:rsidP="00FA0FE3">
            <w:pPr>
              <w:snapToGrid w:val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______</w:t>
            </w:r>
            <w:proofErr w:type="spellStart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Sustainable</w:t>
            </w:r>
            <w:proofErr w:type="spellEnd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tourism</w:t>
            </w:r>
            <w:proofErr w:type="spellEnd"/>
          </w:p>
          <w:p w14:paraId="21C0CEC1" w14:textId="22A6EED9" w:rsidR="00FA0FE3" w:rsidRPr="00CC5052" w:rsidRDefault="00FA0FE3" w:rsidP="00FA0FE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 xml:space="preserve">______ </w:t>
            </w:r>
            <w:proofErr w:type="spellStart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Coffee</w:t>
            </w:r>
            <w:proofErr w:type="spellEnd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 xml:space="preserve"> and </w:t>
            </w:r>
            <w:proofErr w:type="spellStart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agroforestry</w:t>
            </w:r>
            <w:proofErr w:type="spellEnd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FA0FE3">
              <w:rPr>
                <w:rFonts w:ascii="Arial" w:hAnsi="Arial" w:cs="Arial"/>
                <w:sz w:val="22"/>
                <w:szCs w:val="22"/>
                <w:lang w:val="es-EC"/>
              </w:rPr>
              <w:t>systems</w:t>
            </w:r>
            <w:proofErr w:type="spellEnd"/>
          </w:p>
        </w:tc>
      </w:tr>
      <w:tr w:rsidR="00406906" w:rsidRPr="005043A0" w14:paraId="546597C8" w14:textId="77777777" w:rsidTr="00295D2A">
        <w:trPr>
          <w:trHeight w:val="2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3A418E3" w14:textId="1456B73E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>_____ Fundraising</w:t>
            </w:r>
          </w:p>
          <w:p w14:paraId="395B90E9" w14:textId="3BE7751A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>_____ Library</w:t>
            </w:r>
          </w:p>
          <w:p w14:paraId="23195DFE" w14:textId="2202E3DA" w:rsidR="00406906" w:rsidRPr="00E2486F" w:rsidRDefault="00406906" w:rsidP="00406906">
            <w:pPr>
              <w:rPr>
                <w:rFonts w:ascii="Arial" w:hAnsi="Arial" w:cs="Arial"/>
                <w:sz w:val="22"/>
              </w:rPr>
            </w:pPr>
            <w:r w:rsidRPr="00E2486F">
              <w:rPr>
                <w:rFonts w:ascii="Arial" w:hAnsi="Arial" w:cs="Arial"/>
                <w:sz w:val="22"/>
              </w:rPr>
              <w:t xml:space="preserve">_____ </w:t>
            </w:r>
            <w:r w:rsidR="00EF0BA1">
              <w:rPr>
                <w:rFonts w:ascii="Arial" w:hAnsi="Arial" w:cs="Arial"/>
                <w:sz w:val="22"/>
              </w:rPr>
              <w:t>Environmental</w:t>
            </w:r>
            <w:r w:rsidRPr="00E2486F">
              <w:rPr>
                <w:rFonts w:ascii="Arial" w:hAnsi="Arial" w:cs="Arial"/>
                <w:sz w:val="22"/>
              </w:rPr>
              <w:t xml:space="preserve"> </w:t>
            </w:r>
            <w:r w:rsidR="00EF0BA1">
              <w:rPr>
                <w:rFonts w:ascii="Arial" w:hAnsi="Arial" w:cs="Arial"/>
                <w:sz w:val="22"/>
              </w:rPr>
              <w:t>Education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8AF5311" w14:textId="3845F468" w:rsidR="00B82007" w:rsidRPr="00B82007" w:rsidRDefault="00B82007" w:rsidP="00B82007">
            <w:pPr>
              <w:snapToGrid w:val="0"/>
              <w:rPr>
                <w:rFonts w:ascii="Arial" w:hAnsi="Arial" w:cs="Arial"/>
                <w:b/>
                <w:sz w:val="22"/>
                <w:lang w:val="es-EC"/>
              </w:rPr>
            </w:pPr>
            <w:proofErr w:type="spellStart"/>
            <w:r w:rsidRPr="00B82007">
              <w:rPr>
                <w:rFonts w:ascii="Arial" w:hAnsi="Arial" w:cs="Arial"/>
                <w:b/>
                <w:sz w:val="22"/>
                <w:lang w:val="es-EC"/>
              </w:rPr>
              <w:t>Galapagos</w:t>
            </w:r>
            <w:proofErr w:type="spellEnd"/>
            <w:r w:rsidRPr="00B82007">
              <w:rPr>
                <w:rFonts w:ascii="Arial" w:hAnsi="Arial" w:cs="Arial"/>
                <w:b/>
                <w:sz w:val="22"/>
                <w:lang w:val="es-EC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s-EC"/>
              </w:rPr>
              <w:t xml:space="preserve">Verde </w:t>
            </w:r>
            <w:r w:rsidRPr="00B82007">
              <w:rPr>
                <w:rFonts w:ascii="Arial" w:hAnsi="Arial" w:cs="Arial"/>
                <w:b/>
                <w:sz w:val="22"/>
                <w:lang w:val="es-EC"/>
              </w:rPr>
              <w:t>2050:</w:t>
            </w:r>
          </w:p>
          <w:p w14:paraId="4912763D" w14:textId="77777777" w:rsidR="00B82007" w:rsidRPr="00FD5B7D" w:rsidRDefault="00B82007" w:rsidP="00B82007">
            <w:pPr>
              <w:snapToGrid w:val="0"/>
              <w:rPr>
                <w:rFonts w:ascii="Arial" w:hAnsi="Arial" w:cs="Arial"/>
                <w:bCs/>
                <w:sz w:val="22"/>
                <w:lang w:val="es-EC"/>
              </w:rPr>
            </w:pPr>
            <w:r w:rsidRPr="00B82007">
              <w:rPr>
                <w:rFonts w:ascii="Arial" w:hAnsi="Arial" w:cs="Arial"/>
                <w:b/>
                <w:sz w:val="22"/>
                <w:lang w:val="es-EC"/>
              </w:rPr>
              <w:t xml:space="preserve">         </w:t>
            </w:r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_____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Ecological</w:t>
            </w:r>
            <w:proofErr w:type="spellEnd"/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Restoration</w:t>
            </w:r>
            <w:proofErr w:type="spellEnd"/>
          </w:p>
          <w:p w14:paraId="50940ABE" w14:textId="644ECB70" w:rsidR="00406906" w:rsidRPr="005043A0" w:rsidRDefault="00B82007" w:rsidP="00B82007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         _____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Conservation</w:t>
            </w:r>
            <w:proofErr w:type="spellEnd"/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of</w:t>
            </w:r>
            <w:proofErr w:type="spellEnd"/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endangered</w:t>
            </w:r>
            <w:proofErr w:type="spellEnd"/>
            <w:r w:rsidRPr="00FD5B7D">
              <w:rPr>
                <w:rFonts w:ascii="Arial" w:hAnsi="Arial" w:cs="Arial"/>
                <w:bCs/>
                <w:sz w:val="22"/>
                <w:lang w:val="es-EC"/>
              </w:rPr>
              <w:t xml:space="preserve"> </w:t>
            </w:r>
            <w:proofErr w:type="spellStart"/>
            <w:r w:rsidRPr="00FD5B7D">
              <w:rPr>
                <w:rFonts w:ascii="Arial" w:hAnsi="Arial" w:cs="Arial"/>
                <w:bCs/>
                <w:sz w:val="22"/>
                <w:lang w:val="es-EC"/>
              </w:rPr>
              <w:t>species</w:t>
            </w:r>
            <w:proofErr w:type="spellEnd"/>
            <w:r w:rsidR="00406906" w:rsidRPr="00406906">
              <w:rPr>
                <w:rFonts w:ascii="Arial" w:hAnsi="Arial" w:cs="Arial"/>
                <w:sz w:val="22"/>
                <w:lang w:val="es-ES"/>
              </w:rPr>
              <w:t xml:space="preserve">         </w:t>
            </w:r>
            <w:r w:rsidR="00406906" w:rsidRPr="005043A0">
              <w:rPr>
                <w:rFonts w:ascii="Arial" w:hAnsi="Arial" w:cs="Arial"/>
                <w:b/>
                <w:sz w:val="22"/>
              </w:rPr>
              <w:t>Natural History Collections:</w:t>
            </w:r>
          </w:p>
          <w:p w14:paraId="5A6CF157" w14:textId="744269AA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_____ Herbarium</w:t>
            </w:r>
          </w:p>
          <w:p w14:paraId="20737A0A" w14:textId="45234B67" w:rsidR="00406906" w:rsidRPr="00406906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_____ </w:t>
            </w:r>
            <w:r w:rsidR="007B32B3">
              <w:rPr>
                <w:rFonts w:ascii="Arial" w:hAnsi="Arial" w:cs="Arial"/>
                <w:sz w:val="22"/>
              </w:rPr>
              <w:t>Vertebrates</w:t>
            </w:r>
          </w:p>
          <w:p w14:paraId="091D8689" w14:textId="045F2283" w:rsidR="00406906" w:rsidRPr="007B32B3" w:rsidRDefault="00406906" w:rsidP="00406906">
            <w:pPr>
              <w:snapToGrid w:val="0"/>
              <w:rPr>
                <w:rFonts w:ascii="Arial" w:hAnsi="Arial" w:cs="Arial"/>
                <w:sz w:val="22"/>
              </w:rPr>
            </w:pPr>
            <w:r w:rsidRPr="00406906">
              <w:rPr>
                <w:rFonts w:ascii="Arial" w:hAnsi="Arial" w:cs="Arial"/>
                <w:sz w:val="22"/>
              </w:rPr>
              <w:t xml:space="preserve">         </w:t>
            </w:r>
            <w:r w:rsidRPr="007B32B3">
              <w:rPr>
                <w:rFonts w:ascii="Arial" w:hAnsi="Arial" w:cs="Arial"/>
                <w:sz w:val="22"/>
              </w:rPr>
              <w:t xml:space="preserve">_____ Marine </w:t>
            </w:r>
            <w:r w:rsidR="007B32B3" w:rsidRPr="007B32B3">
              <w:rPr>
                <w:rFonts w:ascii="Arial" w:hAnsi="Arial" w:cs="Arial"/>
                <w:sz w:val="22"/>
              </w:rPr>
              <w:t>Or</w:t>
            </w:r>
            <w:r w:rsidR="007B32B3">
              <w:rPr>
                <w:rFonts w:ascii="Arial" w:hAnsi="Arial" w:cs="Arial"/>
                <w:sz w:val="22"/>
              </w:rPr>
              <w:t>ganism</w:t>
            </w:r>
            <w:r w:rsidR="009E65AA">
              <w:rPr>
                <w:rFonts w:ascii="Arial" w:hAnsi="Arial" w:cs="Arial"/>
                <w:sz w:val="22"/>
              </w:rPr>
              <w:t>s</w:t>
            </w:r>
          </w:p>
          <w:p w14:paraId="4CBEF263" w14:textId="7C5776CA" w:rsidR="00406906" w:rsidRPr="007B32B3" w:rsidRDefault="00406906" w:rsidP="00406906">
            <w:pPr>
              <w:snapToGrid w:val="0"/>
              <w:rPr>
                <w:rFonts w:ascii="Arial" w:hAnsi="Arial" w:cs="Arial"/>
              </w:rPr>
            </w:pPr>
            <w:r w:rsidRPr="007B32B3">
              <w:rPr>
                <w:rFonts w:ascii="Arial" w:hAnsi="Arial" w:cs="Arial"/>
                <w:sz w:val="22"/>
              </w:rPr>
              <w:t xml:space="preserve">         _____ Terrestrial invertebrates</w:t>
            </w:r>
          </w:p>
        </w:tc>
      </w:tr>
      <w:tr w:rsidR="00406906" w:rsidRPr="005043A0" w14:paraId="700FB725" w14:textId="77777777" w:rsidTr="00295D2A">
        <w:trPr>
          <w:trHeight w:val="222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87CA900" w14:textId="77777777" w:rsidR="00406906" w:rsidRPr="007B32B3" w:rsidRDefault="00406906" w:rsidP="00406906">
            <w:pPr>
              <w:rPr>
                <w:rFonts w:ascii="Arial" w:hAnsi="Arial" w:cs="Arial"/>
              </w:rPr>
            </w:pP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416C3A91" w14:textId="77777777" w:rsidR="00406906" w:rsidRPr="007B32B3" w:rsidRDefault="00406906" w:rsidP="00406906">
            <w:pPr>
              <w:snapToGrid w:val="0"/>
              <w:rPr>
                <w:rFonts w:ascii="Arial" w:hAnsi="Arial" w:cs="Arial"/>
              </w:rPr>
            </w:pPr>
          </w:p>
        </w:tc>
      </w:tr>
      <w:tr w:rsidR="00406906" w:rsidRPr="00AE27A7" w14:paraId="5199923E" w14:textId="77777777" w:rsidTr="0064070D">
        <w:trPr>
          <w:trHeight w:val="321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25F20AEB" w14:textId="08BA92DB" w:rsidR="00406906" w:rsidRPr="00AE27A7" w:rsidRDefault="00406906" w:rsidP="00406906">
            <w:pPr>
              <w:rPr>
                <w:rFonts w:ascii="Arial" w:hAnsi="Arial" w:cs="Arial"/>
                <w:color w:val="FFFFFF" w:themeColor="background1"/>
              </w:rPr>
            </w:pPr>
            <w:r w:rsidRPr="0040690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V.  </w:t>
            </w:r>
            <w:r w:rsidR="009E65AA" w:rsidRPr="00AE27A7">
              <w:rPr>
                <w:rFonts w:ascii="Arial" w:hAnsi="Arial" w:cs="Arial"/>
                <w:b/>
                <w:color w:val="FFFFFF" w:themeColor="background1"/>
              </w:rPr>
              <w:t>ABILITIES</w:t>
            </w:r>
            <w:r w:rsidR="009E65AA" w:rsidRPr="00AE2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Pr="00AE27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ease mark with an X)</w:t>
            </w:r>
          </w:p>
        </w:tc>
      </w:tr>
      <w:tr w:rsidR="00406906" w14:paraId="14881271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0B8C2932" w14:textId="36058DD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Fiel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urvival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B152062" w14:textId="4B4F2FB3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Photography</w:t>
            </w:r>
            <w:proofErr w:type="spellEnd"/>
          </w:p>
        </w:tc>
      </w:tr>
      <w:tr w:rsidR="00406906" w14:paraId="1CD5248F" w14:textId="77777777" w:rsidTr="00295D2A">
        <w:trPr>
          <w:trHeight w:val="351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43382D6D" w14:textId="2D413144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Mounta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climb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5D338729" w14:textId="6390AF5F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Fir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aid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ab/>
            </w:r>
          </w:p>
        </w:tc>
      </w:tr>
      <w:tr w:rsidR="00406906" w14:paraId="489D74DD" w14:textId="77777777" w:rsidTr="00295D2A">
        <w:trPr>
          <w:trHeight w:val="369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37E854AC" w14:textId="153C00E1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cu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iv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67051257" w14:textId="58EE8C27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Rad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handling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 (VHF)</w:t>
            </w:r>
          </w:p>
        </w:tc>
      </w:tr>
      <w:tr w:rsidR="00406906" w14:paraId="123A72E7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5B991348" w14:textId="680131B8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r w:rsidRPr="00AE27A7">
              <w:rPr>
                <w:rFonts w:ascii="Arial" w:hAnsi="Arial" w:cs="Arial"/>
                <w:sz w:val="22"/>
                <w:szCs w:val="22"/>
                <w:lang w:val="es-EC"/>
              </w:rPr>
              <w:t xml:space="preserve">Audio-visual </w:t>
            </w:r>
            <w:proofErr w:type="spellStart"/>
            <w:r w:rsidRPr="00AE27A7">
              <w:rPr>
                <w:rFonts w:ascii="Arial" w:hAnsi="Arial" w:cs="Arial"/>
                <w:sz w:val="22"/>
                <w:szCs w:val="22"/>
                <w:lang w:val="es-EC"/>
              </w:rPr>
              <w:t>equipment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1A85988F" w14:textId="2CEF332B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esig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rawing</w:t>
            </w:r>
            <w:proofErr w:type="spellEnd"/>
          </w:p>
        </w:tc>
      </w:tr>
      <w:tr w:rsidR="00406906" w:rsidRPr="00295D2A" w14:paraId="795FA7AB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756D04C" w14:textId="64789A1D" w:rsidR="00406906" w:rsidRPr="00AE27A7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AE27A7">
              <w:rPr>
                <w:rFonts w:ascii="Arial" w:hAnsi="Arial" w:cs="Arial"/>
                <w:sz w:val="22"/>
                <w:szCs w:val="22"/>
              </w:rPr>
              <w:t xml:space="preserve">_____ Operation / maintenance of </w:t>
            </w:r>
            <w:r w:rsidR="009E65AA">
              <w:rPr>
                <w:rFonts w:ascii="Arial" w:hAnsi="Arial" w:cs="Arial"/>
                <w:sz w:val="22"/>
                <w:szCs w:val="22"/>
              </w:rPr>
              <w:t>Outboard</w:t>
            </w:r>
            <w:r w:rsidRPr="00AE2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5AA">
              <w:rPr>
                <w:rFonts w:ascii="Arial" w:hAnsi="Arial" w:cs="Arial"/>
                <w:sz w:val="22"/>
                <w:szCs w:val="22"/>
              </w:rPr>
              <w:t>E</w:t>
            </w:r>
            <w:r w:rsidRPr="00AE27A7">
              <w:rPr>
                <w:rFonts w:ascii="Arial" w:hAnsi="Arial" w:cs="Arial"/>
                <w:sz w:val="22"/>
                <w:szCs w:val="22"/>
              </w:rPr>
              <w:t>ngines</w:t>
            </w:r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0881DF49" w14:textId="36AD7EF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</w:rPr>
              <w:t xml:space="preserve">_____ </w:t>
            </w:r>
            <w:r>
              <w:rPr>
                <w:rFonts w:ascii="Arial" w:hAnsi="Arial" w:cs="Arial"/>
                <w:sz w:val="22"/>
                <w:szCs w:val="22"/>
              </w:rPr>
              <w:t>Computing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 (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fy computer </w:t>
            </w:r>
            <w:r w:rsidR="00B3513B">
              <w:rPr>
                <w:rFonts w:ascii="Arial" w:hAnsi="Arial" w:cs="Arial"/>
                <w:b/>
                <w:bCs/>
                <w:sz w:val="22"/>
                <w:szCs w:val="22"/>
              </w:rPr>
              <w:t>programs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) *Windows Office (Word, Excel, </w:t>
            </w:r>
            <w:r w:rsidR="009E65AA">
              <w:rPr>
                <w:rFonts w:ascii="Arial" w:hAnsi="Arial" w:cs="Arial"/>
                <w:sz w:val="22"/>
                <w:szCs w:val="22"/>
              </w:rPr>
              <w:t>PowerPoint</w:t>
            </w:r>
            <w:r w:rsidRPr="00CC5052">
              <w:rPr>
                <w:rFonts w:ascii="Arial" w:hAnsi="Arial" w:cs="Arial"/>
                <w:sz w:val="22"/>
                <w:szCs w:val="22"/>
              </w:rPr>
              <w:t xml:space="preserve">), Adobe </w:t>
            </w:r>
            <w:proofErr w:type="spellStart"/>
            <w:r w:rsidR="009E65AA">
              <w:rPr>
                <w:rFonts w:ascii="Arial" w:hAnsi="Arial" w:cs="Arial"/>
                <w:sz w:val="22"/>
                <w:szCs w:val="22"/>
              </w:rPr>
              <w:t>PhotoShop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</w:rPr>
              <w:t xml:space="preserve">, Adobe </w:t>
            </w:r>
            <w:r w:rsidR="009E65AA">
              <w:rPr>
                <w:rFonts w:ascii="Arial" w:hAnsi="Arial" w:cs="Arial"/>
                <w:sz w:val="22"/>
                <w:szCs w:val="22"/>
              </w:rPr>
              <w:t>Illustrator</w:t>
            </w:r>
            <w:r w:rsidRPr="00CC5052">
              <w:rPr>
                <w:rFonts w:ascii="Arial" w:hAnsi="Arial" w:cs="Arial"/>
                <w:sz w:val="22"/>
                <w:szCs w:val="22"/>
              </w:rPr>
              <w:t>, Flash, Corel Draw, etc.</w:t>
            </w:r>
          </w:p>
        </w:tc>
      </w:tr>
      <w:tr w:rsidR="00406906" w14:paraId="25616847" w14:textId="77777777" w:rsidTr="00295D2A">
        <w:trPr>
          <w:trHeight w:val="307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65B03525" w14:textId="104F5A7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ailing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33F3A72E" w14:textId="35030AE9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wimming</w:t>
            </w:r>
            <w:proofErr w:type="spellEnd"/>
          </w:p>
        </w:tc>
      </w:tr>
      <w:tr w:rsidR="00406906" w14:paraId="0EB01FE9" w14:textId="77777777" w:rsidTr="00295D2A">
        <w:trPr>
          <w:trHeight w:val="368"/>
        </w:trPr>
        <w:tc>
          <w:tcPr>
            <w:tcW w:w="5490" w:type="dxa"/>
            <w:gridSpan w:val="3"/>
            <w:tcBorders>
              <w:left w:val="double" w:sz="4" w:space="0" w:color="000000"/>
            </w:tcBorders>
            <w:shd w:val="clear" w:color="auto" w:fill="FFFFFF"/>
          </w:tcPr>
          <w:p w14:paraId="24EA3A18" w14:textId="66044801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Driver’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licence</w:t>
            </w:r>
            <w:proofErr w:type="spellEnd"/>
          </w:p>
        </w:tc>
        <w:tc>
          <w:tcPr>
            <w:tcW w:w="5585" w:type="dxa"/>
            <w:gridSpan w:val="4"/>
            <w:tcBorders>
              <w:right w:val="double" w:sz="4" w:space="0" w:color="000000"/>
            </w:tcBorders>
            <w:shd w:val="clear" w:color="auto" w:fill="FFFFFF"/>
          </w:tcPr>
          <w:p w14:paraId="48C37D70" w14:textId="1DC17C80" w:rsidR="00406906" w:rsidRPr="00CC5052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_____ </w:t>
            </w:r>
            <w:proofErr w:type="spellStart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Ot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>hers</w:t>
            </w:r>
            <w:proofErr w:type="spellEnd"/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pecif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C"/>
              </w:rPr>
              <w:t>)</w:t>
            </w:r>
            <w:r w:rsidRPr="00CC5052">
              <w:rPr>
                <w:rFonts w:ascii="Arial" w:hAnsi="Arial" w:cs="Arial"/>
                <w:sz w:val="22"/>
                <w:szCs w:val="22"/>
                <w:lang w:val="es-EC"/>
              </w:rPr>
              <w:t>:</w:t>
            </w:r>
          </w:p>
        </w:tc>
      </w:tr>
      <w:tr w:rsidR="00406906" w:rsidRPr="00CC5052" w14:paraId="3E19C721" w14:textId="77777777" w:rsidTr="00CC5052">
        <w:trPr>
          <w:trHeight w:val="87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15C4E88B" w14:textId="2D848528" w:rsidR="00406906" w:rsidRPr="00CC5052" w:rsidRDefault="00406906" w:rsidP="00406906">
            <w:pPr>
              <w:rPr>
                <w:rFonts w:ascii="Arial" w:hAnsi="Arial" w:cs="Arial"/>
                <w:color w:val="FFFFFF" w:themeColor="background1"/>
              </w:rPr>
            </w:pPr>
            <w:r w:rsidRPr="00CC5052">
              <w:rPr>
                <w:rFonts w:ascii="Arial" w:hAnsi="Arial" w:cs="Arial"/>
                <w:b/>
                <w:color w:val="FFFFFF" w:themeColor="background1"/>
                <w:lang w:val="es-EC"/>
              </w:rPr>
              <w:t>VI.  OT</w:t>
            </w:r>
            <w:r>
              <w:rPr>
                <w:rFonts w:ascii="Arial" w:hAnsi="Arial" w:cs="Arial"/>
                <w:b/>
                <w:color w:val="FFFFFF" w:themeColor="background1"/>
                <w:lang w:val="es-EC"/>
              </w:rPr>
              <w:t>HER</w:t>
            </w:r>
          </w:p>
        </w:tc>
      </w:tr>
      <w:tr w:rsidR="00406906" w:rsidRPr="00AE27A7" w14:paraId="4836DB9D" w14:textId="77777777" w:rsidTr="00295D2A">
        <w:trPr>
          <w:trHeight w:val="522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59F5DD47" w14:textId="52F8ACBB" w:rsidR="00406906" w:rsidRPr="00406906" w:rsidRDefault="00406906" w:rsidP="0040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do you want to be a volunteer in </w:t>
            </w:r>
            <w:r w:rsidR="007B32B3" w:rsidRPr="00406906">
              <w:rPr>
                <w:rFonts w:ascii="Arial" w:hAnsi="Arial" w:cs="Arial"/>
                <w:b/>
                <w:bCs/>
                <w:sz w:val="22"/>
                <w:szCs w:val="22"/>
              </w:rPr>
              <w:t>Galapagos?</w:t>
            </w: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6906" w:rsidRPr="00AE27A7" w14:paraId="756B659C" w14:textId="77777777" w:rsidTr="00295D2A">
        <w:trPr>
          <w:trHeight w:val="251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479E2A6" w14:textId="77777777" w:rsidR="00B3513B" w:rsidRDefault="00406906" w:rsidP="0040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long would you like to stay in Galapagos? </w:t>
            </w:r>
          </w:p>
          <w:p w14:paraId="735DED74" w14:textId="1BBFDC70" w:rsidR="00406906" w:rsidRPr="00AE27A7" w:rsidRDefault="00406906" w:rsidP="00406906">
            <w:pPr>
              <w:rPr>
                <w:rFonts w:ascii="Arial" w:hAnsi="Arial" w:cs="Arial"/>
                <w:sz w:val="22"/>
                <w:szCs w:val="22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cate the time frame during which you will be </w:t>
            </w:r>
            <w:r w:rsidR="007B32B3" w:rsidRPr="00406906">
              <w:rPr>
                <w:rFonts w:ascii="Arial" w:hAnsi="Arial" w:cs="Arial"/>
                <w:b/>
                <w:bCs/>
                <w:sz w:val="22"/>
                <w:szCs w:val="22"/>
              </w:rPr>
              <w:t>available:</w:t>
            </w:r>
          </w:p>
        </w:tc>
      </w:tr>
      <w:tr w:rsidR="00406906" w:rsidRPr="00AE27A7" w14:paraId="1501D348" w14:textId="77777777" w:rsidTr="00AC6B55">
        <w:trPr>
          <w:trHeight w:val="605"/>
        </w:trPr>
        <w:tc>
          <w:tcPr>
            <w:tcW w:w="11075" w:type="dxa"/>
            <w:gridSpan w:val="7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42F489F" w14:textId="2063A623" w:rsidR="00406906" w:rsidRPr="00AE27A7" w:rsidRDefault="00406906" w:rsidP="00406906">
            <w:pPr>
              <w:rPr>
                <w:rFonts w:ascii="Arial" w:hAnsi="Arial" w:cs="Arial"/>
              </w:rPr>
            </w:pP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, address</w:t>
            </w:r>
            <w:r w:rsidR="007B32B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406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mail of reference:</w:t>
            </w:r>
            <w:r>
              <w:rPr>
                <w:rFonts w:ascii="Trebuchet MS" w:hAnsi="Trebuchet MS" w:cs="Trebuchet MS"/>
              </w:rPr>
              <w:t xml:space="preserve"> </w:t>
            </w:r>
          </w:p>
        </w:tc>
      </w:tr>
      <w:tr w:rsidR="00406906" w:rsidRPr="00AE27A7" w14:paraId="3457222E" w14:textId="77777777" w:rsidTr="00460C18">
        <w:trPr>
          <w:trHeight w:val="605"/>
        </w:trPr>
        <w:tc>
          <w:tcPr>
            <w:tcW w:w="11075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02132AA1" w14:textId="77777777" w:rsidR="00406906" w:rsidRPr="00AE27A7" w:rsidRDefault="00406906" w:rsidP="004069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06906" w:rsidRPr="00AE27A7" w14:paraId="268AA9FE" w14:textId="77777777" w:rsidTr="00CC5052">
        <w:trPr>
          <w:trHeight w:val="229"/>
        </w:trPr>
        <w:tc>
          <w:tcPr>
            <w:tcW w:w="11075" w:type="dxa"/>
            <w:gridSpan w:val="7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40B4E5"/>
            <w:vAlign w:val="center"/>
          </w:tcPr>
          <w:p w14:paraId="0DC70154" w14:textId="372B39D4" w:rsidR="00406906" w:rsidRPr="00AE27A7" w:rsidRDefault="00406906" w:rsidP="00406906">
            <w:pPr>
              <w:pStyle w:val="Ttulo1"/>
              <w:rPr>
                <w:rFonts w:ascii="Arial" w:hAnsi="Arial" w:cs="Arial"/>
                <w:color w:val="FFFFFF" w:themeColor="background1"/>
              </w:rPr>
            </w:pPr>
            <w:r w:rsidRPr="00406906">
              <w:rPr>
                <w:rFonts w:ascii="Arial" w:hAnsi="Arial" w:cs="Arial"/>
                <w:color w:val="FFFFFF" w:themeColor="background1"/>
              </w:rPr>
              <w:t xml:space="preserve">VII.  </w:t>
            </w:r>
            <w:r w:rsidRPr="00AE27A7">
              <w:rPr>
                <w:rFonts w:ascii="Arial" w:hAnsi="Arial" w:cs="Arial"/>
                <w:color w:val="FFFFFF" w:themeColor="background1"/>
              </w:rPr>
              <w:t>DOCUMENTS TO BE ATTACHED TO THE APPLICATION FORM</w:t>
            </w:r>
          </w:p>
        </w:tc>
      </w:tr>
      <w:tr w:rsidR="00406906" w:rsidRPr="00AE27A7" w14:paraId="2291B10F" w14:textId="77777777" w:rsidTr="00295D2A">
        <w:trPr>
          <w:trHeight w:val="87"/>
        </w:trPr>
        <w:tc>
          <w:tcPr>
            <w:tcW w:w="11075" w:type="dxa"/>
            <w:gridSpan w:val="7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B5219B4" w14:textId="77777777" w:rsidR="00406906" w:rsidRPr="00AE27A7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AE27A7">
              <w:rPr>
                <w:rFonts w:ascii="Arial" w:hAnsi="Arial" w:cs="Arial"/>
                <w:color w:val="000000"/>
                <w:sz w:val="22"/>
                <w:szCs w:val="20"/>
              </w:rPr>
              <w:t>Application form with a photo.</w:t>
            </w:r>
          </w:p>
          <w:p w14:paraId="47B0F797" w14:textId="40A71542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A cover letter stating your precise interest and skill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6B173697" w14:textId="36D5BC57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A Curriculum Vitae, including a contact e-mail addres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74963DC8" w14:textId="000398D0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 xml:space="preserve">Physical and psychological certificates to confirm that you are suited to undertake the various 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fieldwork</w:t>
            </w: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 xml:space="preserve"> activities that projects demand.  </w:t>
            </w:r>
          </w:p>
          <w:p w14:paraId="42CD1678" w14:textId="0C626BFF" w:rsidR="00406906" w:rsidRPr="00406906" w:rsidRDefault="00406906" w:rsidP="0040690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One letter of recommendation with a contact email addres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  <w:p w14:paraId="7C429D19" w14:textId="250A04AF" w:rsidR="00406906" w:rsidRPr="00AE27A7" w:rsidRDefault="00406906" w:rsidP="006F5AC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06906">
              <w:rPr>
                <w:rFonts w:ascii="Arial" w:hAnsi="Arial" w:cs="Arial"/>
                <w:color w:val="000000"/>
                <w:sz w:val="22"/>
                <w:szCs w:val="20"/>
              </w:rPr>
              <w:t>Copy of any university degree or attended courses</w:t>
            </w:r>
            <w:r w:rsidR="00B3513B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</w:tc>
      </w:tr>
    </w:tbl>
    <w:p w14:paraId="4A42525B" w14:textId="1B237C0B" w:rsidR="00A64E38" w:rsidRDefault="00A64E38" w:rsidP="00C244D5">
      <w:pPr>
        <w:rPr>
          <w:rFonts w:ascii="Trebuchet MS" w:hAnsi="Trebuchet MS" w:cs="Trebuchet MS"/>
        </w:rPr>
      </w:pPr>
    </w:p>
    <w:p w14:paraId="3B5A737C" w14:textId="180D2C73" w:rsidR="009656C8" w:rsidRDefault="009656C8" w:rsidP="00C244D5">
      <w:pPr>
        <w:rPr>
          <w:rFonts w:ascii="Trebuchet MS" w:hAnsi="Trebuchet MS" w:cs="Trebuchet MS"/>
        </w:rPr>
      </w:pPr>
    </w:p>
    <w:sectPr w:rsidR="009656C8" w:rsidSect="00D469C6">
      <w:headerReference w:type="default" r:id="rId8"/>
      <w:pgSz w:w="12240" w:h="15840"/>
      <w:pgMar w:top="1300" w:right="1440" w:bottom="567" w:left="134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80B2" w14:textId="77777777" w:rsidR="002C24FE" w:rsidRDefault="002C24FE" w:rsidP="00D469C6">
      <w:r>
        <w:separator/>
      </w:r>
    </w:p>
  </w:endnote>
  <w:endnote w:type="continuationSeparator" w:id="0">
    <w:p w14:paraId="0918807A" w14:textId="77777777" w:rsidR="002C24FE" w:rsidRDefault="002C24FE" w:rsidP="00D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4657" w14:textId="77777777" w:rsidR="002C24FE" w:rsidRDefault="002C24FE" w:rsidP="00D469C6">
      <w:r>
        <w:separator/>
      </w:r>
    </w:p>
  </w:footnote>
  <w:footnote w:type="continuationSeparator" w:id="0">
    <w:p w14:paraId="0D048A31" w14:textId="77777777" w:rsidR="002C24FE" w:rsidRDefault="002C24FE" w:rsidP="00D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60"/>
    </w:tblGrid>
    <w:tr w:rsidR="00D469C6" w:rsidRPr="00877392" w14:paraId="1D75B969" w14:textId="77777777" w:rsidTr="005F0241">
      <w:tc>
        <w:tcPr>
          <w:tcW w:w="4859" w:type="dxa"/>
        </w:tcPr>
        <w:p w14:paraId="7F51065F" w14:textId="77777777" w:rsidR="00D469C6" w:rsidRPr="00D87DC8" w:rsidRDefault="00D469C6" w:rsidP="005F0241">
          <w:pPr>
            <w:pStyle w:val="Encabezado"/>
            <w:tabs>
              <w:tab w:val="center" w:pos="4395"/>
            </w:tabs>
            <w:jc w:val="center"/>
          </w:pPr>
          <w:r w:rsidRPr="005E5396">
            <w:rPr>
              <w:noProof/>
              <w:color w:val="000000" w:themeColor="text1"/>
              <w:lang w:val="es-EC" w:eastAsia="es-EC"/>
            </w:rPr>
            <w:drawing>
              <wp:inline distT="0" distB="0" distL="0" distR="0" wp14:anchorId="602BFD10" wp14:editId="129848B9">
                <wp:extent cx="2632596" cy="1427791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/Users/juliot.gallegos/Documents/01.Galapagos 2017-temp 2/02.Formatos:Templets/05.Logos/logo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401" cy="143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</w:t>
          </w:r>
        </w:p>
      </w:tc>
      <w:tc>
        <w:tcPr>
          <w:tcW w:w="4860" w:type="dxa"/>
        </w:tcPr>
        <w:p w14:paraId="626E591B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3E5D3E8B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</w:p>
        <w:p w14:paraId="1A353D41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</w:p>
        <w:p w14:paraId="077BA987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b/>
              <w:color w:val="002060"/>
              <w:lang w:val="es-ES"/>
            </w:rPr>
          </w:pPr>
          <w:r w:rsidRPr="007671BF">
            <w:rPr>
              <w:b/>
              <w:color w:val="002060"/>
              <w:lang w:val="es-ES"/>
            </w:rPr>
            <w:t>ADMINISTRACIÓN DE RRHH</w:t>
          </w:r>
        </w:p>
        <w:p w14:paraId="2E235B63" w14:textId="77777777" w:rsidR="00D469C6" w:rsidRPr="007671BF" w:rsidRDefault="00D469C6" w:rsidP="005F0241">
          <w:pPr>
            <w:pStyle w:val="Encabezado"/>
            <w:tabs>
              <w:tab w:val="center" w:pos="4395"/>
            </w:tabs>
            <w:jc w:val="center"/>
            <w:rPr>
              <w:lang w:val="es-ES"/>
            </w:rPr>
          </w:pPr>
          <w:r w:rsidRPr="007671BF">
            <w:rPr>
              <w:b/>
              <w:color w:val="002060"/>
              <w:lang w:val="es-ES"/>
            </w:rPr>
            <w:t>POLÍTICAS DE RRHH</w:t>
          </w:r>
        </w:p>
      </w:tc>
    </w:tr>
  </w:tbl>
  <w:p w14:paraId="4856BFD2" w14:textId="77777777" w:rsidR="00D469C6" w:rsidRDefault="00D469C6" w:rsidP="00D469C6">
    <w:pPr>
      <w:pStyle w:val="Encabezado"/>
      <w:tabs>
        <w:tab w:val="left" w:pos="1073"/>
      </w:tabs>
      <w:ind w:left="-567" w:hanging="284"/>
    </w:pPr>
    <w:r w:rsidRPr="007671BF">
      <w:rPr>
        <w:lang w:val="es-ES"/>
      </w:rPr>
      <w:t xml:space="preserve">                       </w:t>
    </w: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  <w:lang w:val="es-EC"/>
      </w:rPr>
    </w:lvl>
  </w:abstractNum>
  <w:abstractNum w:abstractNumId="2" w15:restartNumberingAfterBreak="0">
    <w:nsid w:val="3D10613E"/>
    <w:multiLevelType w:val="multilevel"/>
    <w:tmpl w:val="88FE1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A"/>
    <w:rsid w:val="00112D0B"/>
    <w:rsid w:val="001177AE"/>
    <w:rsid w:val="00131473"/>
    <w:rsid w:val="001B0102"/>
    <w:rsid w:val="001C3CFB"/>
    <w:rsid w:val="00245FB7"/>
    <w:rsid w:val="00270C0F"/>
    <w:rsid w:val="00295D2A"/>
    <w:rsid w:val="002C24FE"/>
    <w:rsid w:val="002E1DFD"/>
    <w:rsid w:val="0030321B"/>
    <w:rsid w:val="003B4832"/>
    <w:rsid w:val="003D3F13"/>
    <w:rsid w:val="003E3EE8"/>
    <w:rsid w:val="004045AB"/>
    <w:rsid w:val="00406906"/>
    <w:rsid w:val="00414513"/>
    <w:rsid w:val="00460C18"/>
    <w:rsid w:val="004C75E0"/>
    <w:rsid w:val="004F04A5"/>
    <w:rsid w:val="005043A0"/>
    <w:rsid w:val="00535D03"/>
    <w:rsid w:val="00545175"/>
    <w:rsid w:val="00565EEF"/>
    <w:rsid w:val="005C6024"/>
    <w:rsid w:val="005D70B3"/>
    <w:rsid w:val="005F293C"/>
    <w:rsid w:val="0064070D"/>
    <w:rsid w:val="006A5437"/>
    <w:rsid w:val="006C1C7D"/>
    <w:rsid w:val="006E2627"/>
    <w:rsid w:val="006F5ACA"/>
    <w:rsid w:val="00713CC8"/>
    <w:rsid w:val="007671BF"/>
    <w:rsid w:val="007674ED"/>
    <w:rsid w:val="007B32B3"/>
    <w:rsid w:val="007E675C"/>
    <w:rsid w:val="00843D85"/>
    <w:rsid w:val="00877392"/>
    <w:rsid w:val="00903E36"/>
    <w:rsid w:val="0093153B"/>
    <w:rsid w:val="0094110F"/>
    <w:rsid w:val="009656C8"/>
    <w:rsid w:val="009E65AA"/>
    <w:rsid w:val="00A16C22"/>
    <w:rsid w:val="00A40A0B"/>
    <w:rsid w:val="00A57789"/>
    <w:rsid w:val="00A64E38"/>
    <w:rsid w:val="00AC6B55"/>
    <w:rsid w:val="00AE27A7"/>
    <w:rsid w:val="00B263F7"/>
    <w:rsid w:val="00B30FFE"/>
    <w:rsid w:val="00B3513B"/>
    <w:rsid w:val="00B412FB"/>
    <w:rsid w:val="00B57AC8"/>
    <w:rsid w:val="00B82007"/>
    <w:rsid w:val="00BA1049"/>
    <w:rsid w:val="00BC342B"/>
    <w:rsid w:val="00BD525B"/>
    <w:rsid w:val="00C16B85"/>
    <w:rsid w:val="00C244D5"/>
    <w:rsid w:val="00C57C9C"/>
    <w:rsid w:val="00C60D14"/>
    <w:rsid w:val="00CC5052"/>
    <w:rsid w:val="00CD7488"/>
    <w:rsid w:val="00CE4B64"/>
    <w:rsid w:val="00D0144E"/>
    <w:rsid w:val="00D02D59"/>
    <w:rsid w:val="00D149D6"/>
    <w:rsid w:val="00D469C6"/>
    <w:rsid w:val="00DF75B1"/>
    <w:rsid w:val="00E2486F"/>
    <w:rsid w:val="00E34A75"/>
    <w:rsid w:val="00EF0BA1"/>
    <w:rsid w:val="00F828FA"/>
    <w:rsid w:val="00FA0FE3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AA8FC"/>
  <w15:chartTrackingRefBased/>
  <w15:docId w15:val="{0A27706A-7CFF-4951-8595-87A19EB7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92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2"/>
      <w:lang w:val="es-EC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2"/>
      <w:lang w:val="es-EC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2"/>
      <w:lang w:val="es-EC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hAnsi="Trebuchet MS" w:cs="Trebuchet MS"/>
      <w:sz w:val="20"/>
      <w:szCs w:val="20"/>
      <w:lang w:val="es-EC"/>
    </w:rPr>
  </w:style>
  <w:style w:type="character" w:customStyle="1" w:styleId="Fuentedeprrafopredeter1">
    <w:name w:val="Fuente de párrafo predeter.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  <w:lang w:val="es-EC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uentedeprrafopredeter10">
    <w:name w:val="Fuente de párrafo predeter.1"/>
  </w:style>
  <w:style w:type="character" w:customStyle="1" w:styleId="MapadeldocumentoCar">
    <w:name w:val="Mapa del documento Car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zh-C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Textoindependiente"/>
    <w:pPr>
      <w:jc w:val="center"/>
    </w:pPr>
    <w:rPr>
      <w:b/>
      <w:lang w:val="es-EC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C6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D469C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C6"/>
    <w:rPr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39"/>
    <w:rsid w:val="00D469C6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889DA-028E-4BC5-919C-4D11EA62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ara Elizabeth Fain</dc:creator>
  <cp:keywords/>
  <cp:lastModifiedBy>Anderson AH. Herrera</cp:lastModifiedBy>
  <cp:revision>4</cp:revision>
  <cp:lastPrinted>2018-07-13T14:51:00Z</cp:lastPrinted>
  <dcterms:created xsi:type="dcterms:W3CDTF">2022-09-06T21:26:00Z</dcterms:created>
  <dcterms:modified xsi:type="dcterms:W3CDTF">2024-07-31T22:19:00Z</dcterms:modified>
</cp:coreProperties>
</file>